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07BB" w14:textId="77777777" w:rsidR="00CD690C" w:rsidRDefault="00CD690C" w:rsidP="00767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F21765" wp14:editId="7B787473">
            <wp:extent cx="5745191" cy="1216324"/>
            <wp:effectExtent l="0" t="0" r="0" b="0"/>
            <wp:docPr id="1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F58DE" w14:textId="5CF1C14A" w:rsidR="00BD5A59" w:rsidRDefault="008654FB" w:rsidP="00BD5A5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žegi, 1</w:t>
      </w:r>
      <w:r w:rsidR="00A80AE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0AE6">
        <w:rPr>
          <w:rFonts w:ascii="Times New Roman" w:hAnsi="Times New Roman" w:cs="Times New Roman"/>
          <w:sz w:val="24"/>
          <w:szCs w:val="24"/>
        </w:rPr>
        <w:t xml:space="preserve"> lipnja </w:t>
      </w:r>
      <w:r>
        <w:rPr>
          <w:rFonts w:ascii="Times New Roman" w:hAnsi="Times New Roman" w:cs="Times New Roman"/>
          <w:sz w:val="24"/>
          <w:szCs w:val="24"/>
        </w:rPr>
        <w:t>2023.</w:t>
      </w:r>
    </w:p>
    <w:p w14:paraId="190F2B96" w14:textId="6F69BFA0" w:rsidR="008654FB" w:rsidRDefault="008654FB" w:rsidP="00BD5A5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4B5F79">
        <w:rPr>
          <w:rFonts w:ascii="Times New Roman" w:hAnsi="Times New Roman" w:cs="Times New Roman"/>
          <w:sz w:val="24"/>
          <w:szCs w:val="24"/>
        </w:rPr>
        <w:t xml:space="preserve"> </w:t>
      </w:r>
      <w:r w:rsidR="00A80AE6">
        <w:rPr>
          <w:rFonts w:ascii="Times New Roman" w:hAnsi="Times New Roman" w:cs="Times New Roman"/>
          <w:sz w:val="24"/>
          <w:szCs w:val="24"/>
        </w:rPr>
        <w:t>654-06-23</w:t>
      </w:r>
    </w:p>
    <w:p w14:paraId="003B366F" w14:textId="77777777" w:rsidR="008654FB" w:rsidRDefault="008654FB" w:rsidP="00BD5A5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EC9F146" w14:textId="0713E54A" w:rsidR="008654FB" w:rsidRDefault="008654FB" w:rsidP="0031550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25. stavak 2. Statuta Javne vatrogasne postrojbe Grada Požege URBROJ:466-08-21-1 od 18. kolovoza 2021. godine te </w:t>
      </w:r>
      <w:r w:rsidR="002F6E5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glasnosti o prodaji  šumskog vozila Vatrogasnog vijeća Javne vatrogasne postrojbe Grada Požege URBROJ:</w:t>
      </w:r>
      <w:r w:rsidR="00011EFD">
        <w:rPr>
          <w:rFonts w:ascii="Times New Roman" w:hAnsi="Times New Roman" w:cs="Times New Roman"/>
          <w:sz w:val="24"/>
          <w:szCs w:val="24"/>
        </w:rPr>
        <w:t xml:space="preserve"> </w:t>
      </w:r>
      <w:r w:rsidR="00A80AE6">
        <w:rPr>
          <w:rFonts w:ascii="Times New Roman" w:hAnsi="Times New Roman" w:cs="Times New Roman"/>
          <w:sz w:val="24"/>
          <w:szCs w:val="24"/>
        </w:rPr>
        <w:t>651-06-23</w:t>
      </w:r>
      <w:r>
        <w:rPr>
          <w:rFonts w:ascii="Times New Roman" w:hAnsi="Times New Roman" w:cs="Times New Roman"/>
          <w:sz w:val="24"/>
          <w:szCs w:val="24"/>
        </w:rPr>
        <w:t xml:space="preserve"> od 13. lipnja 2023. godine raspisuje se</w:t>
      </w:r>
    </w:p>
    <w:p w14:paraId="5EAE9D84" w14:textId="77777777" w:rsidR="008654FB" w:rsidRDefault="008654FB" w:rsidP="00BD5A5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EDD3E9" w14:textId="77777777" w:rsidR="008654FB" w:rsidRDefault="008654FB" w:rsidP="00BD5A5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DCBEB7C" w14:textId="1AEBA062" w:rsidR="008654FB" w:rsidRPr="008654FB" w:rsidRDefault="008654FB" w:rsidP="008654F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4FB">
        <w:rPr>
          <w:rFonts w:ascii="Times New Roman" w:hAnsi="Times New Roman" w:cs="Times New Roman"/>
          <w:b/>
          <w:bCs/>
          <w:sz w:val="24"/>
          <w:szCs w:val="24"/>
        </w:rPr>
        <w:t>JAVNI NATJEČAJ</w:t>
      </w:r>
    </w:p>
    <w:p w14:paraId="7F172DF0" w14:textId="4772120B" w:rsidR="008654FB" w:rsidRDefault="008654FB" w:rsidP="008654F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4FB">
        <w:rPr>
          <w:rFonts w:ascii="Times New Roman" w:hAnsi="Times New Roman" w:cs="Times New Roman"/>
          <w:b/>
          <w:bCs/>
          <w:sz w:val="24"/>
          <w:szCs w:val="24"/>
        </w:rPr>
        <w:t xml:space="preserve">za prodaju </w:t>
      </w:r>
      <w:r>
        <w:rPr>
          <w:rFonts w:ascii="Times New Roman" w:hAnsi="Times New Roman" w:cs="Times New Roman"/>
          <w:b/>
          <w:bCs/>
          <w:sz w:val="24"/>
          <w:szCs w:val="24"/>
        </w:rPr>
        <w:t>šumskog</w:t>
      </w:r>
      <w:r w:rsidRPr="008654FB">
        <w:rPr>
          <w:rFonts w:ascii="Times New Roman" w:hAnsi="Times New Roman" w:cs="Times New Roman"/>
          <w:b/>
          <w:bCs/>
          <w:sz w:val="24"/>
          <w:szCs w:val="24"/>
        </w:rPr>
        <w:t xml:space="preserve"> vozila</w:t>
      </w:r>
    </w:p>
    <w:p w14:paraId="54FF9E96" w14:textId="77777777" w:rsidR="008654FB" w:rsidRDefault="008654FB" w:rsidP="008654F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32BEF" w14:textId="77777777" w:rsidR="008654FB" w:rsidRDefault="008654FB" w:rsidP="008654FB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B7528" w14:textId="2700E731" w:rsidR="008654FB" w:rsidRDefault="00A00B4C" w:rsidP="00A00B4C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met prodaje</w:t>
      </w:r>
    </w:p>
    <w:p w14:paraId="68B20C4E" w14:textId="77777777" w:rsidR="005D6CC3" w:rsidRDefault="005D6CC3" w:rsidP="005D6CC3">
      <w:pPr>
        <w:pStyle w:val="Bezprored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61DE6" w14:textId="56172593" w:rsidR="00A00B4C" w:rsidRDefault="00A00B4C" w:rsidP="00A00B4C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  <w:r w:rsidRPr="00A00B4C">
        <w:rPr>
          <w:rFonts w:ascii="Times New Roman" w:hAnsi="Times New Roman" w:cs="Times New Roman"/>
          <w:bCs/>
          <w:sz w:val="24"/>
          <w:szCs w:val="24"/>
        </w:rPr>
        <w:t>Predmet prodaje je službeno šumsko vozilo</w:t>
      </w:r>
      <w:r>
        <w:rPr>
          <w:rFonts w:ascii="Times New Roman" w:hAnsi="Times New Roman" w:cs="Times New Roman"/>
          <w:bCs/>
          <w:sz w:val="24"/>
          <w:szCs w:val="24"/>
        </w:rPr>
        <w:t xml:space="preserve"> u vlasništvu </w:t>
      </w:r>
      <w:r>
        <w:rPr>
          <w:rFonts w:ascii="Times New Roman" w:hAnsi="Times New Roman" w:cs="Times New Roman"/>
          <w:sz w:val="24"/>
          <w:szCs w:val="24"/>
        </w:rPr>
        <w:t>Javne vatrogasne postrojbe Grada Požege</w:t>
      </w:r>
      <w:r w:rsidR="002F6E56">
        <w:rPr>
          <w:rFonts w:ascii="Times New Roman" w:hAnsi="Times New Roman" w:cs="Times New Roman"/>
          <w:sz w:val="24"/>
          <w:szCs w:val="24"/>
        </w:rPr>
        <w:t>.</w:t>
      </w:r>
    </w:p>
    <w:p w14:paraId="64CC4625" w14:textId="77777777" w:rsidR="005D6CC3" w:rsidRPr="00A00B4C" w:rsidRDefault="005D6CC3" w:rsidP="00A00B4C">
      <w:pPr>
        <w:pStyle w:val="Bezproreda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FBFC2F0" w14:textId="77777777" w:rsidR="00011EFD" w:rsidRDefault="00011EFD" w:rsidP="00011EFD">
      <w:pPr>
        <w:pStyle w:val="Bezprored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02082" w14:textId="0BABEF3B" w:rsidR="00011EFD" w:rsidRDefault="00A00B4C" w:rsidP="00A00B4C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A00B4C">
        <w:rPr>
          <w:rFonts w:ascii="Times New Roman" w:hAnsi="Times New Roman" w:cs="Times New Roman"/>
          <w:b/>
          <w:sz w:val="24"/>
          <w:szCs w:val="24"/>
        </w:rPr>
        <w:t>Podaci o vozilu</w:t>
      </w:r>
    </w:p>
    <w:p w14:paraId="5E057297" w14:textId="77777777" w:rsidR="005D6CC3" w:rsidRDefault="005D6CC3" w:rsidP="005D6CC3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77295F6" w14:textId="168CE8A3" w:rsidR="00B8311A" w:rsidRDefault="00B8311A" w:rsidP="00B8311A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A00B4C" w:rsidRPr="00A00B4C">
        <w:rPr>
          <w:rFonts w:ascii="Times New Roman" w:hAnsi="Times New Roman" w:cs="Times New Roman"/>
          <w:sz w:val="24"/>
          <w:szCs w:val="24"/>
        </w:rPr>
        <w:t>umsko vozilo marke Renault</w:t>
      </w:r>
      <w:r w:rsidR="00021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541">
        <w:rPr>
          <w:rFonts w:ascii="Times New Roman" w:hAnsi="Times New Roman" w:cs="Times New Roman"/>
          <w:sz w:val="24"/>
          <w:szCs w:val="24"/>
        </w:rPr>
        <w:t>Camiva</w:t>
      </w:r>
      <w:proofErr w:type="spellEnd"/>
      <w:r w:rsidR="00A00B4C">
        <w:rPr>
          <w:rFonts w:ascii="Times New Roman" w:hAnsi="Times New Roman" w:cs="Times New Roman"/>
          <w:sz w:val="24"/>
          <w:szCs w:val="24"/>
        </w:rPr>
        <w:t>, godina proizvodnje</w:t>
      </w:r>
      <w:r w:rsidR="00463569">
        <w:rPr>
          <w:rFonts w:ascii="Times New Roman" w:hAnsi="Times New Roman" w:cs="Times New Roman"/>
          <w:sz w:val="24"/>
          <w:szCs w:val="24"/>
        </w:rPr>
        <w:t>:</w:t>
      </w:r>
      <w:r w:rsidR="00A00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84.,</w:t>
      </w:r>
      <w:r w:rsidR="00F42BF3">
        <w:rPr>
          <w:rFonts w:ascii="Times New Roman" w:hAnsi="Times New Roman" w:cs="Times New Roman"/>
          <w:sz w:val="24"/>
          <w:szCs w:val="24"/>
        </w:rPr>
        <w:t xml:space="preserve"> </w:t>
      </w:r>
      <w:r w:rsidR="002F6E56">
        <w:rPr>
          <w:rFonts w:ascii="Times New Roman" w:hAnsi="Times New Roman" w:cs="Times New Roman"/>
          <w:sz w:val="24"/>
          <w:szCs w:val="24"/>
        </w:rPr>
        <w:t xml:space="preserve">prijeđeni kilometri: </w:t>
      </w:r>
      <w:r w:rsidR="00F42BF3">
        <w:rPr>
          <w:rFonts w:ascii="Times New Roman" w:hAnsi="Times New Roman" w:cs="Times New Roman"/>
          <w:sz w:val="24"/>
          <w:szCs w:val="24"/>
        </w:rPr>
        <w:t>29</w:t>
      </w:r>
      <w:r w:rsidR="002F6E56">
        <w:rPr>
          <w:rFonts w:ascii="Times New Roman" w:hAnsi="Times New Roman" w:cs="Times New Roman"/>
          <w:sz w:val="24"/>
          <w:szCs w:val="24"/>
        </w:rPr>
        <w:t xml:space="preserve"> </w:t>
      </w:r>
      <w:r w:rsidR="00F42BF3">
        <w:rPr>
          <w:rFonts w:ascii="Times New Roman" w:hAnsi="Times New Roman" w:cs="Times New Roman"/>
          <w:sz w:val="24"/>
          <w:szCs w:val="24"/>
        </w:rPr>
        <w:t>514</w:t>
      </w:r>
      <w:r w:rsidR="00463569">
        <w:rPr>
          <w:rFonts w:ascii="Times New Roman" w:hAnsi="Times New Roman" w:cs="Times New Roman"/>
          <w:sz w:val="24"/>
          <w:szCs w:val="24"/>
        </w:rPr>
        <w:t xml:space="preserve"> km</w:t>
      </w:r>
      <w:r w:rsidR="00F42B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oj šasije: 13167172152, snag</w:t>
      </w:r>
      <w:r w:rsidR="008841B6">
        <w:rPr>
          <w:rFonts w:ascii="Times New Roman" w:hAnsi="Times New Roman" w:cs="Times New Roman"/>
          <w:sz w:val="24"/>
          <w:szCs w:val="24"/>
        </w:rPr>
        <w:t xml:space="preserve">a: </w:t>
      </w:r>
      <w:r>
        <w:rPr>
          <w:rFonts w:ascii="Times New Roman" w:hAnsi="Times New Roman" w:cs="Times New Roman"/>
          <w:sz w:val="24"/>
          <w:szCs w:val="24"/>
        </w:rPr>
        <w:t xml:space="preserve"> 96 kw</w:t>
      </w:r>
      <w:r w:rsidR="00463569">
        <w:rPr>
          <w:rFonts w:ascii="Times New Roman" w:hAnsi="Times New Roman" w:cs="Times New Roman"/>
          <w:sz w:val="24"/>
          <w:szCs w:val="24"/>
        </w:rPr>
        <w:t>,</w:t>
      </w:r>
      <w:r w:rsidR="008841B6">
        <w:rPr>
          <w:rFonts w:ascii="Times New Roman" w:hAnsi="Times New Roman" w:cs="Times New Roman"/>
          <w:sz w:val="24"/>
          <w:szCs w:val="24"/>
        </w:rPr>
        <w:t xml:space="preserve"> dopuštena nosivost: 2750 kg, </w:t>
      </w:r>
      <w:r w:rsidR="00463569">
        <w:rPr>
          <w:rFonts w:ascii="Times New Roman" w:hAnsi="Times New Roman" w:cs="Times New Roman"/>
          <w:sz w:val="24"/>
          <w:szCs w:val="24"/>
        </w:rPr>
        <w:t xml:space="preserve">boja: crvena, vrsta goriva: </w:t>
      </w:r>
      <w:r w:rsidR="008841B6">
        <w:rPr>
          <w:rFonts w:ascii="Times New Roman" w:hAnsi="Times New Roman" w:cs="Times New Roman"/>
          <w:sz w:val="24"/>
          <w:szCs w:val="24"/>
        </w:rPr>
        <w:t>diesel</w:t>
      </w:r>
      <w:r>
        <w:rPr>
          <w:rFonts w:ascii="Times New Roman" w:hAnsi="Times New Roman" w:cs="Times New Roman"/>
          <w:sz w:val="24"/>
          <w:szCs w:val="24"/>
        </w:rPr>
        <w:t xml:space="preserve">. Vozilo je registrirano i tehnički ispravno. </w:t>
      </w:r>
      <w:r w:rsidR="002F6E56">
        <w:rPr>
          <w:rFonts w:ascii="Times New Roman" w:hAnsi="Times New Roman" w:cs="Times New Roman"/>
          <w:sz w:val="24"/>
          <w:szCs w:val="24"/>
        </w:rPr>
        <w:t>Početna cijena</w:t>
      </w:r>
      <w:r w:rsidR="00463569">
        <w:rPr>
          <w:rFonts w:ascii="Times New Roman" w:hAnsi="Times New Roman" w:cs="Times New Roman"/>
          <w:sz w:val="24"/>
          <w:szCs w:val="24"/>
        </w:rPr>
        <w:t xml:space="preserve"> voz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569">
        <w:rPr>
          <w:rFonts w:ascii="Times New Roman" w:hAnsi="Times New Roman" w:cs="Times New Roman"/>
          <w:sz w:val="24"/>
          <w:szCs w:val="24"/>
        </w:rPr>
        <w:t xml:space="preserve">utvrđuje se u iznosu  </w:t>
      </w:r>
      <w:r>
        <w:rPr>
          <w:rFonts w:ascii="Times New Roman" w:hAnsi="Times New Roman" w:cs="Times New Roman"/>
          <w:sz w:val="24"/>
          <w:szCs w:val="24"/>
        </w:rPr>
        <w:t xml:space="preserve"> 5.000,00 eura</w:t>
      </w:r>
      <w:r w:rsidR="00463569">
        <w:rPr>
          <w:rFonts w:ascii="Times New Roman" w:hAnsi="Times New Roman" w:cs="Times New Roman"/>
          <w:sz w:val="24"/>
          <w:szCs w:val="24"/>
        </w:rPr>
        <w:t xml:space="preserve"> (slovima: </w:t>
      </w:r>
      <w:proofErr w:type="spellStart"/>
      <w:r w:rsidR="00463569">
        <w:rPr>
          <w:rFonts w:ascii="Times New Roman" w:hAnsi="Times New Roman" w:cs="Times New Roman"/>
          <w:sz w:val="24"/>
          <w:szCs w:val="24"/>
        </w:rPr>
        <w:t>pettisuća</w:t>
      </w:r>
      <w:proofErr w:type="spellEnd"/>
      <w:r w:rsidR="00463569">
        <w:rPr>
          <w:rFonts w:ascii="Times New Roman" w:hAnsi="Times New Roman" w:cs="Times New Roman"/>
          <w:sz w:val="24"/>
          <w:szCs w:val="24"/>
        </w:rPr>
        <w:t xml:space="preserve"> eur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57C8E5" w14:textId="64C2AD6A" w:rsidR="00B8311A" w:rsidRDefault="00B8311A" w:rsidP="00B8311A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1B83AC81" w14:textId="1209E1A0" w:rsidR="00B8311A" w:rsidRDefault="00B8311A" w:rsidP="00B8311A">
      <w:pPr>
        <w:pStyle w:val="Bezprored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B8311A">
        <w:rPr>
          <w:rFonts w:ascii="Times New Roman" w:hAnsi="Times New Roman" w:cs="Times New Roman"/>
          <w:b/>
          <w:sz w:val="24"/>
          <w:szCs w:val="24"/>
        </w:rPr>
        <w:t>Pregled vozila</w:t>
      </w:r>
    </w:p>
    <w:p w14:paraId="202177A4" w14:textId="77777777" w:rsidR="005D6CC3" w:rsidRDefault="005D6CC3" w:rsidP="005D6CC3">
      <w:pPr>
        <w:pStyle w:val="Bezproreda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A23209C" w14:textId="009D2EF8" w:rsidR="00DD1409" w:rsidRDefault="00B8311A" w:rsidP="00DD1409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311A">
        <w:rPr>
          <w:rFonts w:ascii="Times New Roman" w:hAnsi="Times New Roman" w:cs="Times New Roman"/>
          <w:sz w:val="24"/>
          <w:szCs w:val="24"/>
        </w:rPr>
        <w:t>Vozilo se može pregledati uz prethodnu najavu na telefon 0</w:t>
      </w:r>
      <w:r w:rsidR="00A80AE6">
        <w:rPr>
          <w:rFonts w:ascii="Times New Roman" w:hAnsi="Times New Roman" w:cs="Times New Roman"/>
          <w:sz w:val="24"/>
          <w:szCs w:val="24"/>
        </w:rPr>
        <w:t>91</w:t>
      </w:r>
      <w:r w:rsidRPr="00B8311A">
        <w:rPr>
          <w:rFonts w:ascii="Times New Roman" w:hAnsi="Times New Roman" w:cs="Times New Roman"/>
          <w:sz w:val="24"/>
          <w:szCs w:val="24"/>
        </w:rPr>
        <w:t>/</w:t>
      </w:r>
      <w:r w:rsidR="008841B6">
        <w:rPr>
          <w:rFonts w:ascii="Times New Roman" w:hAnsi="Times New Roman" w:cs="Times New Roman"/>
          <w:sz w:val="24"/>
          <w:szCs w:val="24"/>
        </w:rPr>
        <w:t>272-2807</w:t>
      </w:r>
      <w:r>
        <w:rPr>
          <w:rFonts w:ascii="Times New Roman" w:hAnsi="Times New Roman" w:cs="Times New Roman"/>
          <w:sz w:val="24"/>
          <w:szCs w:val="24"/>
        </w:rPr>
        <w:t xml:space="preserve"> u vremenu od </w:t>
      </w:r>
      <w:r w:rsidR="00C423DA">
        <w:rPr>
          <w:rFonts w:ascii="Times New Roman" w:hAnsi="Times New Roman" w:cs="Times New Roman"/>
          <w:sz w:val="24"/>
          <w:szCs w:val="24"/>
        </w:rPr>
        <w:t>8</w:t>
      </w:r>
      <w:r w:rsidR="00DD1409">
        <w:rPr>
          <w:rFonts w:ascii="Times New Roman" w:hAnsi="Times New Roman" w:cs="Times New Roman"/>
          <w:sz w:val="24"/>
          <w:szCs w:val="24"/>
        </w:rPr>
        <w:t xml:space="preserve"> do 15 sati. Prodaja se obavlja po načelu „viđeno-kupljeno“, što isključuje sve naknadne prigovore kupca.</w:t>
      </w:r>
    </w:p>
    <w:p w14:paraId="562D061F" w14:textId="1850C36F" w:rsidR="00DD1409" w:rsidRDefault="00DD1409" w:rsidP="00DD1409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662993" w14:textId="3EF7911D" w:rsidR="00DD1409" w:rsidRDefault="00DD1409" w:rsidP="00DD1409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409">
        <w:rPr>
          <w:rFonts w:ascii="Times New Roman" w:hAnsi="Times New Roman" w:cs="Times New Roman"/>
          <w:b/>
          <w:sz w:val="24"/>
          <w:szCs w:val="24"/>
        </w:rPr>
        <w:t>Način i uvjeti prodaje</w:t>
      </w:r>
    </w:p>
    <w:p w14:paraId="3A86EAC4" w14:textId="77777777" w:rsidR="005D6CC3" w:rsidRDefault="005D6CC3" w:rsidP="005D6CC3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D02C29" w14:textId="77777777" w:rsidR="005D6CC3" w:rsidRDefault="00DD1409" w:rsidP="00DA6698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1409">
        <w:rPr>
          <w:rFonts w:ascii="Times New Roman" w:hAnsi="Times New Roman" w:cs="Times New Roman"/>
          <w:sz w:val="24"/>
          <w:szCs w:val="24"/>
        </w:rPr>
        <w:t>Prodaja će se obaviti prikupljanjem ponuda. Pravo podnošenja ponuda imaju sve fizičke i pravne osobe</w:t>
      </w:r>
      <w:r>
        <w:rPr>
          <w:rFonts w:ascii="Times New Roman" w:hAnsi="Times New Roman" w:cs="Times New Roman"/>
          <w:sz w:val="24"/>
          <w:szCs w:val="24"/>
        </w:rPr>
        <w:t xml:space="preserve"> s prebivalištem, odnosno sjedištem u Republici Hrvatskoj, koje u danom roku dostave prijavu za nadmetanje. </w:t>
      </w:r>
    </w:p>
    <w:p w14:paraId="673DCC97" w14:textId="5D6DC795" w:rsidR="005D6CC3" w:rsidRDefault="00DD1409" w:rsidP="005D6CC3">
      <w:pPr>
        <w:pStyle w:val="Bezproreda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d ugovorene cijene, ponuditelj snosi i sve ostale zavisne troškove. Nakon što dobije obavijest o prihvaćanju ponude, odabrani ponuditelj obvezan je u roku od 8 dana pristupiti sklapanju kupoprodajnog ugovora te je dužan prije sklapanja Ugovora uplatiti cjelokupni iznos kupoprodajne cijene na tekući račun Javne vatrogasne postrojbe Grada Požege</w:t>
      </w:r>
      <w:r w:rsidR="00DA6698">
        <w:rPr>
          <w:rFonts w:ascii="Times New Roman" w:hAnsi="Times New Roman" w:cs="Times New Roman"/>
          <w:sz w:val="24"/>
          <w:szCs w:val="24"/>
        </w:rPr>
        <w:t xml:space="preserve">  HR</w:t>
      </w:r>
      <w:r w:rsidR="00C423DA">
        <w:rPr>
          <w:rFonts w:ascii="Times New Roman" w:hAnsi="Times New Roman" w:cs="Times New Roman"/>
          <w:sz w:val="24"/>
          <w:szCs w:val="24"/>
        </w:rPr>
        <w:t>8123600001835100008</w:t>
      </w:r>
      <w:r w:rsidR="00DA6698">
        <w:rPr>
          <w:rFonts w:ascii="Times New Roman" w:hAnsi="Times New Roman" w:cs="Times New Roman"/>
          <w:sz w:val="24"/>
          <w:szCs w:val="24"/>
        </w:rPr>
        <w:t>, poziv</w:t>
      </w:r>
      <w:r w:rsidR="002F6E56">
        <w:rPr>
          <w:rFonts w:ascii="Times New Roman" w:hAnsi="Times New Roman" w:cs="Times New Roman"/>
          <w:sz w:val="24"/>
          <w:szCs w:val="24"/>
        </w:rPr>
        <w:t xml:space="preserve"> na broj</w:t>
      </w:r>
      <w:r w:rsidR="00F42BF3">
        <w:rPr>
          <w:rFonts w:ascii="Times New Roman" w:hAnsi="Times New Roman" w:cs="Times New Roman"/>
          <w:sz w:val="24"/>
          <w:szCs w:val="24"/>
        </w:rPr>
        <w:t xml:space="preserve"> HR64</w:t>
      </w:r>
      <w:r w:rsidR="00DA6698">
        <w:rPr>
          <w:rFonts w:ascii="Times New Roman" w:hAnsi="Times New Roman" w:cs="Times New Roman"/>
          <w:sz w:val="24"/>
          <w:szCs w:val="24"/>
        </w:rPr>
        <w:t xml:space="preserve"> </w:t>
      </w:r>
      <w:r w:rsidR="00F42BF3">
        <w:rPr>
          <w:rFonts w:ascii="Times New Roman" w:hAnsi="Times New Roman" w:cs="Times New Roman"/>
          <w:sz w:val="24"/>
          <w:szCs w:val="24"/>
        </w:rPr>
        <w:t>7730-32720-72233</w:t>
      </w:r>
      <w:r w:rsidR="002F6E56">
        <w:rPr>
          <w:rFonts w:ascii="Times New Roman" w:hAnsi="Times New Roman" w:cs="Times New Roman"/>
          <w:sz w:val="24"/>
          <w:szCs w:val="24"/>
        </w:rPr>
        <w:t xml:space="preserve"> - </w:t>
      </w:r>
      <w:r w:rsidR="00F42BF3">
        <w:rPr>
          <w:rFonts w:ascii="Times New Roman" w:hAnsi="Times New Roman" w:cs="Times New Roman"/>
          <w:sz w:val="24"/>
          <w:szCs w:val="24"/>
        </w:rPr>
        <w:t>OIB</w:t>
      </w:r>
      <w:r w:rsidR="00DA6698">
        <w:rPr>
          <w:rFonts w:ascii="Times New Roman" w:hAnsi="Times New Roman" w:cs="Times New Roman"/>
          <w:sz w:val="24"/>
          <w:szCs w:val="24"/>
        </w:rPr>
        <w:t xml:space="preserve"> uplatitelja s naznakom „Kup</w:t>
      </w:r>
      <w:r w:rsidR="00A029FD">
        <w:rPr>
          <w:rFonts w:ascii="Times New Roman" w:hAnsi="Times New Roman" w:cs="Times New Roman"/>
          <w:sz w:val="24"/>
          <w:szCs w:val="24"/>
        </w:rPr>
        <w:t>nja</w:t>
      </w:r>
      <w:r w:rsidR="00F42BF3">
        <w:rPr>
          <w:rFonts w:ascii="Times New Roman" w:hAnsi="Times New Roman" w:cs="Times New Roman"/>
          <w:sz w:val="24"/>
          <w:szCs w:val="24"/>
        </w:rPr>
        <w:t xml:space="preserve"> šumskog</w:t>
      </w:r>
      <w:r w:rsidR="00DA6698">
        <w:rPr>
          <w:rFonts w:ascii="Times New Roman" w:hAnsi="Times New Roman" w:cs="Times New Roman"/>
          <w:sz w:val="24"/>
          <w:szCs w:val="24"/>
        </w:rPr>
        <w:t xml:space="preserve"> vozil</w:t>
      </w:r>
      <w:r w:rsidR="00A029FD">
        <w:rPr>
          <w:rFonts w:ascii="Times New Roman" w:hAnsi="Times New Roman" w:cs="Times New Roman"/>
          <w:sz w:val="24"/>
          <w:szCs w:val="24"/>
        </w:rPr>
        <w:t>a</w:t>
      </w:r>
      <w:r w:rsidR="00DA6698">
        <w:rPr>
          <w:rFonts w:ascii="Times New Roman" w:hAnsi="Times New Roman" w:cs="Times New Roman"/>
          <w:sz w:val="24"/>
          <w:szCs w:val="24"/>
        </w:rPr>
        <w:t xml:space="preserve"> JVP- Požega“. </w:t>
      </w:r>
    </w:p>
    <w:p w14:paraId="2DBECD6C" w14:textId="19AEF01A" w:rsidR="00DA6698" w:rsidRDefault="00DA6698" w:rsidP="005D6CC3">
      <w:pPr>
        <w:pStyle w:val="Bezproreda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o odabrani ponuditelj ne pristupi sklapanju Ugovora o kupoprodaji u navedenom roku, smatra se da je odustao. Ukoliko najpovoljniji ponuditelj odustane od kupnje vozila, prodavatelj može izabrati sljedećeg najpovoljnijeg ponuditelja.</w:t>
      </w:r>
    </w:p>
    <w:p w14:paraId="223BCED1" w14:textId="77777777" w:rsidR="005D6CC3" w:rsidRDefault="00DA6698" w:rsidP="005D6CC3">
      <w:pPr>
        <w:pStyle w:val="Bezproreda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ac može preuzeti vozilo kada na bankovnom računu prodavatelja bude vidljiva uplata iznosa kupoprodajne cijene. Kupac snosi troškove za prijenos vlasništva s imena prodavatelja na svoje ime. </w:t>
      </w:r>
    </w:p>
    <w:p w14:paraId="12319574" w14:textId="48DEB112" w:rsidR="00DA6698" w:rsidRDefault="00DA6698" w:rsidP="005D6CC3">
      <w:pPr>
        <w:pStyle w:val="Bezproreda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preuzimanja vozila je Javna vatrogasna postrojba Grada Požege, Industrijska 44, 34 000 Požega.</w:t>
      </w:r>
    </w:p>
    <w:p w14:paraId="049F2929" w14:textId="68FABC65" w:rsidR="00DA6698" w:rsidRDefault="00DA6698" w:rsidP="00DA6698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01FFDD" w14:textId="6B79E225" w:rsidR="00DA6698" w:rsidRDefault="00DA6698" w:rsidP="00DA6698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698">
        <w:rPr>
          <w:rFonts w:ascii="Times New Roman" w:hAnsi="Times New Roman" w:cs="Times New Roman"/>
          <w:b/>
          <w:sz w:val="24"/>
          <w:szCs w:val="24"/>
        </w:rPr>
        <w:t>Sadržaj ponude</w:t>
      </w:r>
    </w:p>
    <w:p w14:paraId="3DE58473" w14:textId="77777777" w:rsidR="005D6CC3" w:rsidRDefault="005D6CC3" w:rsidP="005D6CC3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945B8B" w14:textId="222FD362" w:rsidR="00DA6698" w:rsidRDefault="00DA6698" w:rsidP="00DA6698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6698">
        <w:rPr>
          <w:rFonts w:ascii="Times New Roman" w:hAnsi="Times New Roman" w:cs="Times New Roman"/>
          <w:sz w:val="24"/>
          <w:szCs w:val="24"/>
        </w:rPr>
        <w:t>Ponuda mora sadržavati sljedeće podatke:</w:t>
      </w:r>
    </w:p>
    <w:p w14:paraId="1FCD0FB3" w14:textId="578E85DB" w:rsidR="00DA6698" w:rsidRDefault="00DA6698" w:rsidP="00DA6698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ravne osobe: naziv i sjedište društva, OIB </w:t>
      </w:r>
    </w:p>
    <w:p w14:paraId="5C08A436" w14:textId="7E13B03E" w:rsidR="00DA6698" w:rsidRDefault="00DA6698" w:rsidP="00DA6698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fizičke osobe: ime i prezime, adresu prebivališta, OIB, presliku osobne iskaznice</w:t>
      </w:r>
    </w:p>
    <w:p w14:paraId="77D9ECDB" w14:textId="20B9B54E" w:rsidR="00DA6698" w:rsidRPr="00A029FD" w:rsidRDefault="00DA6698" w:rsidP="00A029F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osobe za kontakt s brojem telefona, adresu e-pošte</w:t>
      </w:r>
    </w:p>
    <w:p w14:paraId="2C8A6123" w14:textId="74A61D9C" w:rsidR="00DA6698" w:rsidRDefault="00DA6698" w:rsidP="00DA6698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u cijenu</w:t>
      </w:r>
      <w:r w:rsidR="00A029FD">
        <w:rPr>
          <w:rFonts w:ascii="Times New Roman" w:hAnsi="Times New Roman" w:cs="Times New Roman"/>
          <w:sz w:val="24"/>
          <w:szCs w:val="24"/>
        </w:rPr>
        <w:t xml:space="preserve"> </w:t>
      </w:r>
      <w:r w:rsidR="002F6E56">
        <w:rPr>
          <w:rFonts w:ascii="Times New Roman" w:hAnsi="Times New Roman" w:cs="Times New Roman"/>
          <w:sz w:val="24"/>
          <w:szCs w:val="24"/>
        </w:rPr>
        <w:t xml:space="preserve">minimalno </w:t>
      </w:r>
      <w:r w:rsidR="00A029FD">
        <w:rPr>
          <w:rFonts w:ascii="Times New Roman" w:hAnsi="Times New Roman" w:cs="Times New Roman"/>
          <w:sz w:val="24"/>
          <w:szCs w:val="24"/>
        </w:rPr>
        <w:t>5</w:t>
      </w:r>
      <w:r w:rsidR="00F42BF3">
        <w:rPr>
          <w:rFonts w:ascii="Times New Roman" w:hAnsi="Times New Roman" w:cs="Times New Roman"/>
          <w:sz w:val="24"/>
          <w:szCs w:val="24"/>
        </w:rPr>
        <w:t>.</w:t>
      </w:r>
      <w:r w:rsidR="00A029FD">
        <w:rPr>
          <w:rFonts w:ascii="Times New Roman" w:hAnsi="Times New Roman" w:cs="Times New Roman"/>
          <w:sz w:val="24"/>
          <w:szCs w:val="24"/>
        </w:rPr>
        <w:t>000,00 eura</w:t>
      </w:r>
    </w:p>
    <w:p w14:paraId="372B6EFC" w14:textId="26078B12" w:rsidR="00DA6698" w:rsidRDefault="00DA6698" w:rsidP="00A029FD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A02FE24" w14:textId="507F3629" w:rsidR="00E00F92" w:rsidRDefault="00E00F92" w:rsidP="00E00F9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9FDDBE1" w14:textId="7AE92166" w:rsidR="00E00F92" w:rsidRDefault="00E00F92" w:rsidP="00E00F9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B33E03" w14:textId="69E7583B" w:rsidR="00E00F92" w:rsidRDefault="00E00F92" w:rsidP="00E00F92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F92">
        <w:rPr>
          <w:rFonts w:ascii="Times New Roman" w:hAnsi="Times New Roman" w:cs="Times New Roman"/>
          <w:b/>
          <w:sz w:val="24"/>
          <w:szCs w:val="24"/>
        </w:rPr>
        <w:t>Rok za dostavu i otvaranje ponuda</w:t>
      </w:r>
    </w:p>
    <w:p w14:paraId="542993C5" w14:textId="5A16D35E" w:rsidR="00E00F92" w:rsidRDefault="00E00F92" w:rsidP="00E00F92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E2EA7" w14:textId="2578B323" w:rsidR="00B84668" w:rsidRDefault="00B84668" w:rsidP="00B84668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ane ponude ponuditelji su dužni dostaviti u zatvorenoj omotnici  s naznakom „Ponuda za kupnju </w:t>
      </w:r>
      <w:r w:rsidR="002F6E56">
        <w:rPr>
          <w:rFonts w:ascii="Times New Roman" w:hAnsi="Times New Roman" w:cs="Times New Roman"/>
          <w:sz w:val="24"/>
          <w:szCs w:val="24"/>
        </w:rPr>
        <w:t>šumskog</w:t>
      </w:r>
      <w:r>
        <w:rPr>
          <w:rFonts w:ascii="Times New Roman" w:hAnsi="Times New Roman" w:cs="Times New Roman"/>
          <w:sz w:val="24"/>
          <w:szCs w:val="24"/>
        </w:rPr>
        <w:t xml:space="preserve"> vozila“, putem pošte</w:t>
      </w:r>
      <w:r w:rsidR="002F6E5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avna vatrogasna postrojba Grada Požege, Industrijska 44, 34 000 Požega.</w:t>
      </w:r>
    </w:p>
    <w:p w14:paraId="13190918" w14:textId="08A25F09" w:rsidR="00E00F92" w:rsidRDefault="00E00F92" w:rsidP="005D6CC3">
      <w:pPr>
        <w:pStyle w:val="Bezproreda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stavu ponude je 23.6.2023. godine.</w:t>
      </w:r>
      <w:r w:rsidR="00AB0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epotpune i nepravilne ponude te ponude s ponuđenom cijenom ispod utvrđene početne cijene neće se razmatrati.</w:t>
      </w:r>
    </w:p>
    <w:p w14:paraId="2D722DF2" w14:textId="72F39340" w:rsidR="00E00F92" w:rsidRDefault="00E00F92" w:rsidP="005D6CC3">
      <w:pPr>
        <w:pStyle w:val="Bezproreda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e će se otvarati na sjednici Povjerenstva imenovanog Odlukom </w:t>
      </w:r>
      <w:r w:rsidR="004B3D83">
        <w:rPr>
          <w:rFonts w:ascii="Times New Roman" w:hAnsi="Times New Roman" w:cs="Times New Roman"/>
          <w:sz w:val="24"/>
          <w:szCs w:val="24"/>
        </w:rPr>
        <w:t>zapovjednika Javne vatrogasne postrojbe Grada Požege.</w:t>
      </w:r>
    </w:p>
    <w:p w14:paraId="17704B40" w14:textId="476FBA06" w:rsidR="004B3D83" w:rsidRDefault="004B3D83" w:rsidP="005D6CC3">
      <w:pPr>
        <w:pStyle w:val="Bezproreda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 za odabir najpovoljnije ponude je najviša ponuđena cijena.</w:t>
      </w:r>
      <w:r w:rsidR="005D6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slučaju dviju ili više ponuda sa istom cijenom, odabrat će se ranije zaprimljena ponuda.</w:t>
      </w:r>
    </w:p>
    <w:p w14:paraId="5EF35034" w14:textId="3758B674" w:rsidR="004B3D83" w:rsidRDefault="004B3D83" w:rsidP="004B3D83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5C58A1" w14:textId="2EC1062F" w:rsidR="004B3D83" w:rsidRPr="004B3D83" w:rsidRDefault="004B3D83" w:rsidP="004B3D83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70FEB" w14:textId="61A4C3C9" w:rsidR="004B3D83" w:rsidRDefault="004B3D83" w:rsidP="004B3D83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D83">
        <w:rPr>
          <w:rFonts w:ascii="Times New Roman" w:hAnsi="Times New Roman" w:cs="Times New Roman"/>
          <w:b/>
          <w:sz w:val="24"/>
          <w:szCs w:val="24"/>
        </w:rPr>
        <w:t>Odabir najpovoljnijeg ponuditelja</w:t>
      </w:r>
    </w:p>
    <w:p w14:paraId="08F7EBE3" w14:textId="2A210C3A" w:rsidR="004B3D83" w:rsidRDefault="004B3D83" w:rsidP="004B3D83">
      <w:pPr>
        <w:pStyle w:val="Bezproreda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DEDFB7" w14:textId="58FEB64B" w:rsidR="004B3D83" w:rsidRDefault="004B3D83" w:rsidP="004B3D83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3D83">
        <w:rPr>
          <w:rFonts w:ascii="Times New Roman" w:hAnsi="Times New Roman" w:cs="Times New Roman"/>
          <w:sz w:val="24"/>
          <w:szCs w:val="24"/>
        </w:rPr>
        <w:t xml:space="preserve">O izboru najpovoljnije ponude ponuditelji će biti obaviješteni </w:t>
      </w:r>
      <w:r>
        <w:rPr>
          <w:rFonts w:ascii="Times New Roman" w:hAnsi="Times New Roman" w:cs="Times New Roman"/>
          <w:sz w:val="24"/>
          <w:szCs w:val="24"/>
        </w:rPr>
        <w:t>pisanim putem u roku od 8 dana od dana donošenja odluke o odabiru najpovoljnijeg ponuditelja.</w:t>
      </w:r>
    </w:p>
    <w:p w14:paraId="36909C44" w14:textId="0FC1A72D" w:rsidR="004B3D83" w:rsidRDefault="004B3D83" w:rsidP="005D6CC3">
      <w:pPr>
        <w:pStyle w:val="Bezproreda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povoljniji ponuditelj je dužan prilikom potpisivanja Ugovora o kupoprodaji predočiti dokaz o uplati ugovorene kupoprodajne cijene. Kupac će prilikom </w:t>
      </w:r>
      <w:r w:rsidR="005D6CC3">
        <w:rPr>
          <w:rFonts w:ascii="Times New Roman" w:hAnsi="Times New Roman" w:cs="Times New Roman"/>
          <w:sz w:val="24"/>
          <w:szCs w:val="24"/>
        </w:rPr>
        <w:t>preuzimanja kupoprodajnog ugovora preuzeti predmetno vozilo i prateću dokumentaciju.</w:t>
      </w:r>
    </w:p>
    <w:p w14:paraId="133715EF" w14:textId="43512839" w:rsidR="005D6CC3" w:rsidRDefault="005D6CC3" w:rsidP="005D6CC3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B80E79A" w14:textId="331519EA" w:rsidR="005D6CC3" w:rsidRDefault="005D6CC3" w:rsidP="005D6CC3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 javnog natječaja objavljuje se na mrežnim stranicama Javne vatrogasne postrojbe Grada Požege www.jvp-pozega.hr</w:t>
      </w:r>
    </w:p>
    <w:p w14:paraId="5C1D4AE4" w14:textId="77777777" w:rsidR="004B3D83" w:rsidRPr="00E00F92" w:rsidRDefault="004B3D83" w:rsidP="004B3D83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118926" w14:textId="77777777" w:rsidR="00DD1409" w:rsidRDefault="00DD1409" w:rsidP="00B84668">
      <w:pPr>
        <w:pStyle w:val="Bezproreda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7A9CC3" w14:textId="7A20E361" w:rsidR="00B84668" w:rsidRDefault="00B84668" w:rsidP="00B84668">
      <w:pPr>
        <w:pStyle w:val="Bezprored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Zapovjednik</w:t>
      </w:r>
    </w:p>
    <w:p w14:paraId="279926CD" w14:textId="3C2F47AE" w:rsidR="00B84668" w:rsidRPr="00DD1409" w:rsidRDefault="00B84668" w:rsidP="00B84668">
      <w:pPr>
        <w:pStyle w:val="Bezproreda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ibor Hrun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c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ing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B84668" w:rsidRPr="00DD1409" w:rsidSect="00E7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A81"/>
    <w:multiLevelType w:val="hybridMultilevel"/>
    <w:tmpl w:val="15387830"/>
    <w:lvl w:ilvl="0" w:tplc="CCF09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D51F2"/>
    <w:multiLevelType w:val="hybridMultilevel"/>
    <w:tmpl w:val="D88CFA18"/>
    <w:lvl w:ilvl="0" w:tplc="041A000F">
      <w:start w:val="1"/>
      <w:numFmt w:val="decimal"/>
      <w:lvlText w:val="%1."/>
      <w:lvlJc w:val="left"/>
      <w:pPr>
        <w:ind w:left="883" w:hanging="360"/>
      </w:pPr>
    </w:lvl>
    <w:lvl w:ilvl="1" w:tplc="041A0019" w:tentative="1">
      <w:start w:val="1"/>
      <w:numFmt w:val="lowerLetter"/>
      <w:lvlText w:val="%2."/>
      <w:lvlJc w:val="left"/>
      <w:pPr>
        <w:ind w:left="1603" w:hanging="360"/>
      </w:pPr>
    </w:lvl>
    <w:lvl w:ilvl="2" w:tplc="041A001B" w:tentative="1">
      <w:start w:val="1"/>
      <w:numFmt w:val="lowerRoman"/>
      <w:lvlText w:val="%3."/>
      <w:lvlJc w:val="right"/>
      <w:pPr>
        <w:ind w:left="2323" w:hanging="180"/>
      </w:pPr>
    </w:lvl>
    <w:lvl w:ilvl="3" w:tplc="041A000F" w:tentative="1">
      <w:start w:val="1"/>
      <w:numFmt w:val="decimal"/>
      <w:lvlText w:val="%4."/>
      <w:lvlJc w:val="left"/>
      <w:pPr>
        <w:ind w:left="3043" w:hanging="360"/>
      </w:pPr>
    </w:lvl>
    <w:lvl w:ilvl="4" w:tplc="041A0019" w:tentative="1">
      <w:start w:val="1"/>
      <w:numFmt w:val="lowerLetter"/>
      <w:lvlText w:val="%5."/>
      <w:lvlJc w:val="left"/>
      <w:pPr>
        <w:ind w:left="3763" w:hanging="360"/>
      </w:pPr>
    </w:lvl>
    <w:lvl w:ilvl="5" w:tplc="041A001B" w:tentative="1">
      <w:start w:val="1"/>
      <w:numFmt w:val="lowerRoman"/>
      <w:lvlText w:val="%6."/>
      <w:lvlJc w:val="right"/>
      <w:pPr>
        <w:ind w:left="4483" w:hanging="180"/>
      </w:pPr>
    </w:lvl>
    <w:lvl w:ilvl="6" w:tplc="041A000F" w:tentative="1">
      <w:start w:val="1"/>
      <w:numFmt w:val="decimal"/>
      <w:lvlText w:val="%7."/>
      <w:lvlJc w:val="left"/>
      <w:pPr>
        <w:ind w:left="5203" w:hanging="360"/>
      </w:pPr>
    </w:lvl>
    <w:lvl w:ilvl="7" w:tplc="041A0019" w:tentative="1">
      <w:start w:val="1"/>
      <w:numFmt w:val="lowerLetter"/>
      <w:lvlText w:val="%8."/>
      <w:lvlJc w:val="left"/>
      <w:pPr>
        <w:ind w:left="5923" w:hanging="360"/>
      </w:pPr>
    </w:lvl>
    <w:lvl w:ilvl="8" w:tplc="041A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" w15:restartNumberingAfterBreak="0">
    <w:nsid w:val="112F7858"/>
    <w:multiLevelType w:val="hybridMultilevel"/>
    <w:tmpl w:val="B838E78C"/>
    <w:lvl w:ilvl="0" w:tplc="99B05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42EF"/>
    <w:multiLevelType w:val="hybridMultilevel"/>
    <w:tmpl w:val="0C70A9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5FF13A6"/>
    <w:multiLevelType w:val="hybridMultilevel"/>
    <w:tmpl w:val="B854EB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40E2F"/>
    <w:multiLevelType w:val="hybridMultilevel"/>
    <w:tmpl w:val="F9749D7E"/>
    <w:lvl w:ilvl="0" w:tplc="97A292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2623D"/>
    <w:multiLevelType w:val="hybridMultilevel"/>
    <w:tmpl w:val="94145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1771">
    <w:abstractNumId w:val="1"/>
  </w:num>
  <w:num w:numId="2" w16cid:durableId="1632634383">
    <w:abstractNumId w:val="6"/>
  </w:num>
  <w:num w:numId="3" w16cid:durableId="30153329">
    <w:abstractNumId w:val="3"/>
  </w:num>
  <w:num w:numId="4" w16cid:durableId="1860729634">
    <w:abstractNumId w:val="2"/>
  </w:num>
  <w:num w:numId="5" w16cid:durableId="2064062960">
    <w:abstractNumId w:val="4"/>
  </w:num>
  <w:num w:numId="6" w16cid:durableId="948969974">
    <w:abstractNumId w:val="5"/>
  </w:num>
  <w:num w:numId="7" w16cid:durableId="1403214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BF"/>
    <w:rsid w:val="00011EFD"/>
    <w:rsid w:val="00021541"/>
    <w:rsid w:val="0004358D"/>
    <w:rsid w:val="0006702D"/>
    <w:rsid w:val="000B097A"/>
    <w:rsid w:val="001309EB"/>
    <w:rsid w:val="00134700"/>
    <w:rsid w:val="00162FE4"/>
    <w:rsid w:val="001705AD"/>
    <w:rsid w:val="001775FF"/>
    <w:rsid w:val="00196E19"/>
    <w:rsid w:val="001A4EF1"/>
    <w:rsid w:val="001B1230"/>
    <w:rsid w:val="00200C26"/>
    <w:rsid w:val="002306F7"/>
    <w:rsid w:val="00247220"/>
    <w:rsid w:val="0026251E"/>
    <w:rsid w:val="002D1231"/>
    <w:rsid w:val="002F6E56"/>
    <w:rsid w:val="002F7FEC"/>
    <w:rsid w:val="00305939"/>
    <w:rsid w:val="0031550D"/>
    <w:rsid w:val="00345FB9"/>
    <w:rsid w:val="003D6CF7"/>
    <w:rsid w:val="00410696"/>
    <w:rsid w:val="004447CE"/>
    <w:rsid w:val="004632C5"/>
    <w:rsid w:val="00463569"/>
    <w:rsid w:val="004943A5"/>
    <w:rsid w:val="004B3D83"/>
    <w:rsid w:val="004B5F79"/>
    <w:rsid w:val="004E7D09"/>
    <w:rsid w:val="004F703E"/>
    <w:rsid w:val="004F72BE"/>
    <w:rsid w:val="00532832"/>
    <w:rsid w:val="0059284B"/>
    <w:rsid w:val="005D6CC3"/>
    <w:rsid w:val="00604724"/>
    <w:rsid w:val="006248BA"/>
    <w:rsid w:val="006543BF"/>
    <w:rsid w:val="00657587"/>
    <w:rsid w:val="00686C2F"/>
    <w:rsid w:val="006C03C2"/>
    <w:rsid w:val="00731775"/>
    <w:rsid w:val="00733918"/>
    <w:rsid w:val="00733F5D"/>
    <w:rsid w:val="00767BEF"/>
    <w:rsid w:val="00780986"/>
    <w:rsid w:val="00814493"/>
    <w:rsid w:val="00856643"/>
    <w:rsid w:val="008654FB"/>
    <w:rsid w:val="008841B6"/>
    <w:rsid w:val="008A3139"/>
    <w:rsid w:val="008D7674"/>
    <w:rsid w:val="00902828"/>
    <w:rsid w:val="00936FB5"/>
    <w:rsid w:val="00944955"/>
    <w:rsid w:val="009513D0"/>
    <w:rsid w:val="009F2A76"/>
    <w:rsid w:val="00A00B4C"/>
    <w:rsid w:val="00A029FD"/>
    <w:rsid w:val="00A13776"/>
    <w:rsid w:val="00A2638B"/>
    <w:rsid w:val="00A80AE6"/>
    <w:rsid w:val="00A80E07"/>
    <w:rsid w:val="00AB0FCB"/>
    <w:rsid w:val="00AE3E06"/>
    <w:rsid w:val="00B17E47"/>
    <w:rsid w:val="00B25534"/>
    <w:rsid w:val="00B32EAF"/>
    <w:rsid w:val="00B73AF9"/>
    <w:rsid w:val="00B8311A"/>
    <w:rsid w:val="00B84668"/>
    <w:rsid w:val="00B918DC"/>
    <w:rsid w:val="00BD25DD"/>
    <w:rsid w:val="00BD5A59"/>
    <w:rsid w:val="00C423DA"/>
    <w:rsid w:val="00C61ABB"/>
    <w:rsid w:val="00CD690C"/>
    <w:rsid w:val="00D066BD"/>
    <w:rsid w:val="00D14E1B"/>
    <w:rsid w:val="00D16580"/>
    <w:rsid w:val="00DA2A0F"/>
    <w:rsid w:val="00DA6698"/>
    <w:rsid w:val="00DD1409"/>
    <w:rsid w:val="00DE6B16"/>
    <w:rsid w:val="00E00F92"/>
    <w:rsid w:val="00E56217"/>
    <w:rsid w:val="00E625BF"/>
    <w:rsid w:val="00E7282A"/>
    <w:rsid w:val="00EC358A"/>
    <w:rsid w:val="00F07913"/>
    <w:rsid w:val="00F42BF3"/>
    <w:rsid w:val="00FA5B3C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3865"/>
  <w15:docId w15:val="{41432BE6-A2A6-4D35-8E46-57E55908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5621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06F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B0FCB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B0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9597-2F41-46DF-9648-847144D2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Hrunka</dc:creator>
  <cp:lastModifiedBy>Mario</cp:lastModifiedBy>
  <cp:revision>2</cp:revision>
  <cp:lastPrinted>2013-11-27T09:59:00Z</cp:lastPrinted>
  <dcterms:created xsi:type="dcterms:W3CDTF">2023-06-15T12:33:00Z</dcterms:created>
  <dcterms:modified xsi:type="dcterms:W3CDTF">2023-06-15T12:33:00Z</dcterms:modified>
</cp:coreProperties>
</file>